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057FEA" w:rsidRDefault="00057FEA" w:rsidP="004D1BA7">
      <w:pPr>
        <w:jc w:val="center"/>
        <w:rPr>
          <w:sz w:val="20"/>
          <w:szCs w:val="20"/>
        </w:rPr>
      </w:pPr>
      <w:r w:rsidRPr="00057FEA">
        <w:rPr>
          <w:sz w:val="20"/>
          <w:szCs w:val="20"/>
        </w:rPr>
        <w:t xml:space="preserve">Выписка из протокола № 514 от 24 февраля 2021 года </w:t>
      </w:r>
    </w:p>
    <w:p w:rsidR="004D1BA7" w:rsidRPr="00057FEA" w:rsidRDefault="004D1BA7" w:rsidP="004D1BA7">
      <w:pPr>
        <w:jc w:val="center"/>
        <w:rPr>
          <w:sz w:val="20"/>
          <w:szCs w:val="20"/>
        </w:rPr>
      </w:pPr>
      <w:r w:rsidRPr="00057FEA">
        <w:rPr>
          <w:sz w:val="20"/>
          <w:szCs w:val="20"/>
        </w:rPr>
        <w:t>Заседания Совета Ассоциации</w:t>
      </w:r>
    </w:p>
    <w:p w:rsidR="004D1BA7" w:rsidRPr="00057FEA" w:rsidRDefault="004D1BA7" w:rsidP="004D1BA7">
      <w:pPr>
        <w:jc w:val="center"/>
        <w:rPr>
          <w:sz w:val="20"/>
          <w:szCs w:val="20"/>
        </w:rPr>
      </w:pPr>
      <w:r w:rsidRPr="00057FEA">
        <w:rPr>
          <w:sz w:val="20"/>
          <w:szCs w:val="20"/>
        </w:rPr>
        <w:t>Саморегулируемой организации</w:t>
      </w:r>
    </w:p>
    <w:p w:rsidR="004D1BA7" w:rsidRPr="00057FEA" w:rsidRDefault="004D1BA7" w:rsidP="004D1BA7">
      <w:pPr>
        <w:jc w:val="center"/>
        <w:rPr>
          <w:sz w:val="20"/>
          <w:szCs w:val="20"/>
        </w:rPr>
      </w:pPr>
      <w:r w:rsidRPr="00057FEA">
        <w:rPr>
          <w:sz w:val="20"/>
          <w:szCs w:val="20"/>
        </w:rPr>
        <w:t>«Управление проектировщиков Северо-Запада»</w:t>
      </w:r>
    </w:p>
    <w:p w:rsidR="004D1BA7" w:rsidRPr="00057FEA" w:rsidRDefault="004D1BA7" w:rsidP="004D1BA7">
      <w:pPr>
        <w:tabs>
          <w:tab w:val="left" w:pos="8222"/>
        </w:tabs>
        <w:rPr>
          <w:sz w:val="20"/>
          <w:szCs w:val="20"/>
        </w:rPr>
      </w:pPr>
      <w:r w:rsidRPr="00057FEA">
        <w:rPr>
          <w:sz w:val="20"/>
          <w:szCs w:val="20"/>
        </w:rPr>
        <w:t>г. Санкт-Петербург</w:t>
      </w:r>
      <w:r w:rsidR="00291848" w:rsidRPr="00057FEA">
        <w:rPr>
          <w:sz w:val="20"/>
          <w:szCs w:val="20"/>
        </w:rPr>
        <w:tab/>
      </w:r>
      <w:r w:rsidR="00BC518E" w:rsidRPr="00057FEA">
        <w:rPr>
          <w:sz w:val="20"/>
          <w:szCs w:val="20"/>
        </w:rPr>
        <w:t>24</w:t>
      </w:r>
      <w:r w:rsidR="00D90694" w:rsidRPr="00057FEA">
        <w:rPr>
          <w:sz w:val="20"/>
          <w:szCs w:val="20"/>
        </w:rPr>
        <w:t xml:space="preserve"> </w:t>
      </w:r>
      <w:r w:rsidR="004E5BE1" w:rsidRPr="00057FEA">
        <w:rPr>
          <w:sz w:val="20"/>
          <w:szCs w:val="20"/>
        </w:rPr>
        <w:t xml:space="preserve"> </w:t>
      </w:r>
      <w:r w:rsidR="00034237" w:rsidRPr="00057FEA">
        <w:rPr>
          <w:sz w:val="20"/>
          <w:szCs w:val="20"/>
        </w:rPr>
        <w:t>февраля</w:t>
      </w:r>
      <w:r w:rsidRPr="00057FEA">
        <w:rPr>
          <w:sz w:val="20"/>
          <w:szCs w:val="20"/>
        </w:rPr>
        <w:t xml:space="preserve">  202</w:t>
      </w:r>
      <w:r w:rsidR="00DE1FFE" w:rsidRPr="00057FEA">
        <w:rPr>
          <w:sz w:val="20"/>
          <w:szCs w:val="20"/>
        </w:rPr>
        <w:t>1</w:t>
      </w:r>
      <w:r w:rsidRPr="00057FEA">
        <w:rPr>
          <w:sz w:val="20"/>
          <w:szCs w:val="20"/>
        </w:rPr>
        <w:t xml:space="preserve"> года</w:t>
      </w:r>
    </w:p>
    <w:p w:rsidR="004D1BA7" w:rsidRPr="00595193" w:rsidRDefault="004D1BA7" w:rsidP="004D1BA7">
      <w:pPr>
        <w:spacing w:line="120" w:lineRule="auto"/>
        <w:rPr>
          <w:b/>
          <w:sz w:val="20"/>
          <w:szCs w:val="20"/>
        </w:rPr>
      </w:pPr>
    </w:p>
    <w:p w:rsidR="004D1BA7" w:rsidRPr="00595193" w:rsidRDefault="004D1BA7" w:rsidP="004D1BA7">
      <w:pPr>
        <w:rPr>
          <w:sz w:val="20"/>
          <w:szCs w:val="20"/>
        </w:rPr>
      </w:pPr>
      <w:r w:rsidRPr="00595193">
        <w:rPr>
          <w:sz w:val="20"/>
          <w:szCs w:val="20"/>
        </w:rPr>
        <w:t xml:space="preserve">время открытия собрания — 10 часов 00 минут. </w:t>
      </w:r>
    </w:p>
    <w:p w:rsidR="004D1BA7" w:rsidRPr="00595193" w:rsidRDefault="004D1BA7" w:rsidP="004D1BA7">
      <w:pPr>
        <w:rPr>
          <w:sz w:val="20"/>
          <w:szCs w:val="20"/>
        </w:rPr>
      </w:pPr>
      <w:r w:rsidRPr="00595193">
        <w:rPr>
          <w:sz w:val="20"/>
          <w:szCs w:val="20"/>
        </w:rPr>
        <w:t>время закрытия собрания — 11 часов 00 минут.</w:t>
      </w:r>
    </w:p>
    <w:p w:rsidR="004D1BA7" w:rsidRPr="00595193" w:rsidRDefault="004D1BA7" w:rsidP="004D1BA7">
      <w:pPr>
        <w:rPr>
          <w:sz w:val="20"/>
          <w:szCs w:val="20"/>
        </w:rPr>
      </w:pPr>
      <w:r w:rsidRPr="00595193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4D1BA7" w:rsidRPr="00595193" w:rsidRDefault="004D1BA7" w:rsidP="004D1BA7">
      <w:pPr>
        <w:rPr>
          <w:sz w:val="20"/>
          <w:szCs w:val="20"/>
        </w:rPr>
      </w:pPr>
      <w:r w:rsidRPr="00595193">
        <w:rPr>
          <w:sz w:val="20"/>
          <w:szCs w:val="20"/>
        </w:rPr>
        <w:t xml:space="preserve">На заседании присутствовали: </w:t>
      </w:r>
    </w:p>
    <w:p w:rsidR="004D1BA7" w:rsidRPr="00057FEA" w:rsidRDefault="004D1BA7" w:rsidP="004D1BA7">
      <w:pPr>
        <w:jc w:val="both"/>
        <w:rPr>
          <w:sz w:val="20"/>
          <w:szCs w:val="20"/>
        </w:rPr>
      </w:pPr>
      <w:r w:rsidRPr="00057FEA">
        <w:rPr>
          <w:sz w:val="20"/>
          <w:szCs w:val="20"/>
        </w:rPr>
        <w:t xml:space="preserve">Президент Совета Ассоциации: 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Москаленко Андрей Николаевич</w:t>
      </w:r>
    </w:p>
    <w:p w:rsidR="004D1BA7" w:rsidRPr="00057FEA" w:rsidRDefault="004D1BA7" w:rsidP="004D1BA7">
      <w:pPr>
        <w:jc w:val="both"/>
        <w:rPr>
          <w:sz w:val="20"/>
          <w:szCs w:val="20"/>
        </w:rPr>
      </w:pPr>
      <w:r w:rsidRPr="00057FEA">
        <w:rPr>
          <w:sz w:val="20"/>
          <w:szCs w:val="20"/>
        </w:rPr>
        <w:t xml:space="preserve">Члены Совета Ассоциации: </w:t>
      </w:r>
    </w:p>
    <w:p w:rsidR="004D1BA7" w:rsidRPr="00595193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595193">
        <w:rPr>
          <w:sz w:val="20"/>
          <w:szCs w:val="20"/>
        </w:rPr>
        <w:t>Порховник</w:t>
      </w:r>
      <w:proofErr w:type="spellEnd"/>
      <w:r w:rsidRPr="00595193">
        <w:rPr>
          <w:sz w:val="20"/>
          <w:szCs w:val="20"/>
        </w:rPr>
        <w:t xml:space="preserve"> Татьяна Витальевна</w:t>
      </w:r>
    </w:p>
    <w:p w:rsidR="004D1BA7" w:rsidRPr="0059519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595193">
        <w:rPr>
          <w:sz w:val="20"/>
          <w:szCs w:val="20"/>
        </w:rPr>
        <w:t>Рустиков</w:t>
      </w:r>
      <w:proofErr w:type="spellEnd"/>
      <w:r w:rsidRPr="00595193">
        <w:rPr>
          <w:sz w:val="20"/>
          <w:szCs w:val="20"/>
        </w:rPr>
        <w:t xml:space="preserve"> Антон Андреевич</w:t>
      </w:r>
    </w:p>
    <w:p w:rsidR="004D1BA7" w:rsidRPr="0059519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595193">
        <w:rPr>
          <w:sz w:val="20"/>
          <w:szCs w:val="20"/>
        </w:rPr>
        <w:t>Суворов Виктор Михайлович</w:t>
      </w:r>
    </w:p>
    <w:p w:rsidR="004D1BA7" w:rsidRPr="0059519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595193">
        <w:rPr>
          <w:sz w:val="20"/>
          <w:szCs w:val="20"/>
        </w:rPr>
        <w:t>Шираковский</w:t>
      </w:r>
      <w:proofErr w:type="spellEnd"/>
      <w:r w:rsidRPr="00595193">
        <w:rPr>
          <w:sz w:val="20"/>
          <w:szCs w:val="20"/>
        </w:rPr>
        <w:t xml:space="preserve"> Сергей Леонидович</w:t>
      </w:r>
    </w:p>
    <w:p w:rsidR="004D1BA7" w:rsidRPr="00595193" w:rsidRDefault="004D1BA7" w:rsidP="004D1BA7">
      <w:pPr>
        <w:spacing w:line="120" w:lineRule="auto"/>
        <w:rPr>
          <w:sz w:val="20"/>
          <w:szCs w:val="20"/>
        </w:rPr>
      </w:pP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По приглашению присутствует без права голосования: Савельев Павел Юрьевич</w:t>
      </w:r>
      <w:r w:rsidRPr="00595193">
        <w:rPr>
          <w:b/>
          <w:sz w:val="20"/>
          <w:szCs w:val="20"/>
        </w:rPr>
        <w:t xml:space="preserve"> - </w:t>
      </w:r>
      <w:r w:rsidRPr="00595193">
        <w:rPr>
          <w:sz w:val="20"/>
          <w:szCs w:val="20"/>
        </w:rPr>
        <w:t>директор Ассоциации СРО «УПСЗ».</w:t>
      </w:r>
    </w:p>
    <w:p w:rsidR="004D1BA7" w:rsidRPr="00595193" w:rsidRDefault="004D1BA7" w:rsidP="004D1BA7">
      <w:pPr>
        <w:spacing w:line="120" w:lineRule="auto"/>
        <w:rPr>
          <w:sz w:val="20"/>
          <w:szCs w:val="20"/>
        </w:rPr>
      </w:pPr>
    </w:p>
    <w:p w:rsidR="004D1BA7" w:rsidRPr="00595193" w:rsidRDefault="004D1BA7" w:rsidP="004D1BA7">
      <w:pPr>
        <w:rPr>
          <w:sz w:val="20"/>
          <w:szCs w:val="20"/>
        </w:rPr>
      </w:pPr>
      <w:r w:rsidRPr="00595193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595193" w:rsidRDefault="004D1BA7" w:rsidP="004D1BA7">
      <w:pPr>
        <w:spacing w:line="120" w:lineRule="auto"/>
        <w:rPr>
          <w:sz w:val="20"/>
          <w:szCs w:val="20"/>
        </w:rPr>
      </w:pPr>
    </w:p>
    <w:p w:rsidR="004D1BA7" w:rsidRPr="00057FEA" w:rsidRDefault="004D1BA7" w:rsidP="004D1BA7">
      <w:pPr>
        <w:rPr>
          <w:sz w:val="20"/>
          <w:szCs w:val="20"/>
        </w:rPr>
      </w:pPr>
      <w:r w:rsidRPr="00057FEA">
        <w:rPr>
          <w:sz w:val="20"/>
          <w:szCs w:val="20"/>
        </w:rPr>
        <w:t>ПОВЕСТКА ДНЯ:</w:t>
      </w:r>
    </w:p>
    <w:p w:rsidR="004D1BA7" w:rsidRPr="00595193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Об избрании секретаря  заседания Совета Ассоциации</w:t>
      </w:r>
    </w:p>
    <w:p w:rsidR="00F14E46" w:rsidRPr="00BC518E" w:rsidRDefault="00013AEE" w:rsidP="00BC518E">
      <w:pPr>
        <w:numPr>
          <w:ilvl w:val="0"/>
          <w:numId w:val="1"/>
        </w:numPr>
        <w:rPr>
          <w:sz w:val="20"/>
          <w:szCs w:val="20"/>
        </w:rPr>
      </w:pPr>
      <w:r w:rsidRPr="00595193">
        <w:rPr>
          <w:sz w:val="20"/>
          <w:szCs w:val="20"/>
        </w:rPr>
        <w:t>О приеме в состав членов Ассоциации</w:t>
      </w:r>
    </w:p>
    <w:p w:rsidR="004D1BA7" w:rsidRPr="00595193" w:rsidRDefault="004D1BA7" w:rsidP="004D1BA7">
      <w:pPr>
        <w:spacing w:line="120" w:lineRule="auto"/>
        <w:rPr>
          <w:sz w:val="20"/>
          <w:szCs w:val="20"/>
        </w:rPr>
      </w:pPr>
    </w:p>
    <w:p w:rsidR="004D1BA7" w:rsidRPr="00057FEA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057FEA">
        <w:rPr>
          <w:sz w:val="20"/>
          <w:szCs w:val="20"/>
        </w:rPr>
        <w:t>Об избрании секретаря  заседания Совета Ассоциации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СЛУШАЛИ: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595193" w:rsidRDefault="004D1BA7" w:rsidP="004D1BA7">
      <w:pPr>
        <w:spacing w:line="96" w:lineRule="auto"/>
        <w:rPr>
          <w:sz w:val="20"/>
          <w:szCs w:val="20"/>
        </w:rPr>
      </w:pP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ГОЛОСОВАЛИ: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595193" w:rsidRDefault="004D1BA7" w:rsidP="00764421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«ВОЗДЕРЖАЛИСЬ» — 0 % голосов, принимающих участие в голосовании.</w:t>
      </w:r>
    </w:p>
    <w:p w:rsidR="002024D1" w:rsidRPr="00595193" w:rsidRDefault="002024D1" w:rsidP="002024D1">
      <w:pPr>
        <w:spacing w:line="96" w:lineRule="auto"/>
        <w:rPr>
          <w:sz w:val="20"/>
          <w:szCs w:val="20"/>
        </w:rPr>
      </w:pP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ПОСТАНОВИЛИ: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766F0A" w:rsidRPr="00595193" w:rsidRDefault="00766F0A" w:rsidP="00ED1BFB">
      <w:pPr>
        <w:spacing w:line="96" w:lineRule="auto"/>
        <w:rPr>
          <w:sz w:val="20"/>
          <w:szCs w:val="20"/>
        </w:rPr>
      </w:pPr>
    </w:p>
    <w:p w:rsidR="00766F0A" w:rsidRPr="00057FEA" w:rsidRDefault="00766F0A" w:rsidP="00766F0A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057FEA">
        <w:rPr>
          <w:sz w:val="20"/>
          <w:szCs w:val="20"/>
        </w:rPr>
        <w:t>О приеме в состав членов Ассоциации</w:t>
      </w:r>
    </w:p>
    <w:p w:rsidR="00766F0A" w:rsidRPr="00057FEA" w:rsidRDefault="00766F0A" w:rsidP="00766F0A">
      <w:pPr>
        <w:spacing w:line="10" w:lineRule="atLeast"/>
        <w:jc w:val="both"/>
        <w:rPr>
          <w:sz w:val="20"/>
          <w:szCs w:val="20"/>
        </w:rPr>
      </w:pPr>
      <w:r w:rsidRPr="00057FEA">
        <w:rPr>
          <w:sz w:val="20"/>
          <w:szCs w:val="20"/>
        </w:rPr>
        <w:t>СЛУШАЛИ:</w:t>
      </w:r>
    </w:p>
    <w:p w:rsidR="00766F0A" w:rsidRPr="00057FEA" w:rsidRDefault="00766F0A" w:rsidP="00766F0A">
      <w:pPr>
        <w:spacing w:line="10" w:lineRule="atLeast"/>
        <w:jc w:val="both"/>
        <w:rPr>
          <w:sz w:val="20"/>
          <w:szCs w:val="20"/>
        </w:rPr>
      </w:pPr>
      <w:r w:rsidRPr="00057FEA">
        <w:rPr>
          <w:sz w:val="20"/>
          <w:szCs w:val="20"/>
        </w:rPr>
        <w:t>Москаленко Андрея Николаевича, который предложил на основании заявления, принять в состав членов Ассоциации:</w:t>
      </w:r>
    </w:p>
    <w:p w:rsidR="00766F0A" w:rsidRPr="00057FEA" w:rsidRDefault="00267C08" w:rsidP="00766F0A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057FEA">
        <w:rPr>
          <w:sz w:val="20"/>
          <w:szCs w:val="20"/>
        </w:rPr>
        <w:t>Общество с ограниченной ответственностью «</w:t>
      </w:r>
      <w:r w:rsidR="00BC518E" w:rsidRPr="00057FEA">
        <w:rPr>
          <w:sz w:val="20"/>
          <w:szCs w:val="20"/>
        </w:rPr>
        <w:t>Строительная компания «Скорпион</w:t>
      </w:r>
      <w:r w:rsidRPr="00057FEA">
        <w:rPr>
          <w:sz w:val="20"/>
          <w:szCs w:val="20"/>
        </w:rPr>
        <w:t xml:space="preserve">» (ИНН </w:t>
      </w:r>
      <w:r w:rsidR="00BC518E" w:rsidRPr="00057FEA">
        <w:rPr>
          <w:sz w:val="20"/>
          <w:szCs w:val="20"/>
        </w:rPr>
        <w:t>6450106720</w:t>
      </w:r>
      <w:r w:rsidRPr="00057FEA">
        <w:rPr>
          <w:sz w:val="20"/>
          <w:szCs w:val="20"/>
        </w:rPr>
        <w:t>)</w:t>
      </w:r>
    </w:p>
    <w:p w:rsidR="00766F0A" w:rsidRPr="00057FEA" w:rsidRDefault="00766F0A" w:rsidP="00766F0A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057FEA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</w:p>
    <w:p w:rsidR="00766F0A" w:rsidRPr="00057FEA" w:rsidRDefault="00766F0A" w:rsidP="00766F0A">
      <w:pPr>
        <w:spacing w:line="120" w:lineRule="auto"/>
        <w:rPr>
          <w:sz w:val="20"/>
          <w:szCs w:val="20"/>
        </w:rPr>
      </w:pPr>
    </w:p>
    <w:p w:rsidR="00766F0A" w:rsidRPr="00057FEA" w:rsidRDefault="00766F0A" w:rsidP="00766F0A">
      <w:pPr>
        <w:spacing w:line="10" w:lineRule="atLeast"/>
        <w:jc w:val="both"/>
        <w:rPr>
          <w:sz w:val="20"/>
          <w:szCs w:val="20"/>
        </w:rPr>
      </w:pPr>
      <w:r w:rsidRPr="00057FEA">
        <w:rPr>
          <w:sz w:val="20"/>
          <w:szCs w:val="20"/>
        </w:rPr>
        <w:t>ГОЛОСОВАЛИ:</w:t>
      </w:r>
    </w:p>
    <w:p w:rsidR="00766F0A" w:rsidRPr="00057FEA" w:rsidRDefault="00766F0A" w:rsidP="00766F0A">
      <w:pPr>
        <w:spacing w:line="10" w:lineRule="atLeast"/>
        <w:jc w:val="both"/>
        <w:rPr>
          <w:sz w:val="20"/>
          <w:szCs w:val="20"/>
        </w:rPr>
      </w:pPr>
      <w:r w:rsidRPr="00057FEA">
        <w:rPr>
          <w:sz w:val="20"/>
          <w:szCs w:val="20"/>
        </w:rPr>
        <w:t>«ЗА» — 100 % голосов, принимающих участие в голосовании;</w:t>
      </w:r>
    </w:p>
    <w:p w:rsidR="00766F0A" w:rsidRPr="00057FEA" w:rsidRDefault="00766F0A" w:rsidP="00766F0A">
      <w:pPr>
        <w:spacing w:line="10" w:lineRule="atLeast"/>
        <w:jc w:val="both"/>
        <w:rPr>
          <w:sz w:val="20"/>
          <w:szCs w:val="20"/>
        </w:rPr>
      </w:pPr>
      <w:r w:rsidRPr="00057FEA">
        <w:rPr>
          <w:sz w:val="20"/>
          <w:szCs w:val="20"/>
        </w:rPr>
        <w:t>«ПРОТИВ» —0 % голосов, принимающих участие в голосовании;</w:t>
      </w:r>
    </w:p>
    <w:p w:rsidR="00766F0A" w:rsidRPr="00057FEA" w:rsidRDefault="00766F0A" w:rsidP="00766F0A">
      <w:pPr>
        <w:spacing w:line="10" w:lineRule="atLeast"/>
        <w:jc w:val="both"/>
        <w:rPr>
          <w:sz w:val="20"/>
          <w:szCs w:val="20"/>
        </w:rPr>
      </w:pPr>
      <w:r w:rsidRPr="00057FEA">
        <w:rPr>
          <w:sz w:val="20"/>
          <w:szCs w:val="20"/>
        </w:rPr>
        <w:t>«ВОЗДЕРЖАЛИСЬ» — 0 % голосов, принимающих участие в голосовании.</w:t>
      </w:r>
    </w:p>
    <w:p w:rsidR="00267C08" w:rsidRPr="00057FEA" w:rsidRDefault="00267C08" w:rsidP="00766F0A">
      <w:pPr>
        <w:spacing w:line="96" w:lineRule="auto"/>
        <w:rPr>
          <w:sz w:val="20"/>
          <w:szCs w:val="20"/>
        </w:rPr>
      </w:pPr>
    </w:p>
    <w:p w:rsidR="00766F0A" w:rsidRPr="00057FEA" w:rsidRDefault="00766F0A" w:rsidP="00766F0A">
      <w:pPr>
        <w:spacing w:line="10" w:lineRule="atLeast"/>
        <w:jc w:val="both"/>
        <w:rPr>
          <w:sz w:val="20"/>
          <w:szCs w:val="20"/>
        </w:rPr>
      </w:pPr>
      <w:r w:rsidRPr="00057FEA">
        <w:rPr>
          <w:sz w:val="20"/>
          <w:szCs w:val="20"/>
        </w:rPr>
        <w:t>ПОСТАНОВИЛИ:</w:t>
      </w:r>
    </w:p>
    <w:p w:rsidR="00766F0A" w:rsidRPr="00057FEA" w:rsidRDefault="00766F0A" w:rsidP="00766F0A">
      <w:pPr>
        <w:spacing w:line="10" w:lineRule="atLeast"/>
        <w:jc w:val="both"/>
        <w:rPr>
          <w:sz w:val="20"/>
          <w:szCs w:val="20"/>
        </w:rPr>
      </w:pPr>
      <w:r w:rsidRPr="00057FEA">
        <w:rPr>
          <w:sz w:val="20"/>
          <w:szCs w:val="20"/>
        </w:rPr>
        <w:t>Принять в состав членов Ассоциации:</w:t>
      </w:r>
    </w:p>
    <w:p w:rsidR="001C3C3D" w:rsidRPr="00057FEA" w:rsidRDefault="001C3C3D" w:rsidP="001C3C3D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057FEA">
        <w:rPr>
          <w:sz w:val="20"/>
          <w:szCs w:val="20"/>
        </w:rPr>
        <w:t>Общество с ограниченной ответственностью «Строительная компания «Скорпион» (ИНН 6450106720)</w:t>
      </w:r>
    </w:p>
    <w:p w:rsidR="00AE0914" w:rsidRDefault="001C3C3D" w:rsidP="001C3C3D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057FEA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</w:p>
    <w:p w:rsidR="001C3C3D" w:rsidRPr="00AE0914" w:rsidRDefault="001C3C3D" w:rsidP="001C3C3D">
      <w:pPr>
        <w:pStyle w:val="a3"/>
        <w:spacing w:line="10" w:lineRule="atLeast"/>
        <w:ind w:left="426"/>
        <w:jc w:val="both"/>
        <w:rPr>
          <w:sz w:val="20"/>
          <w:szCs w:val="20"/>
        </w:rPr>
      </w:pPr>
    </w:p>
    <w:p w:rsidR="00595193" w:rsidRPr="00595193" w:rsidRDefault="00595193" w:rsidP="00956803">
      <w:pPr>
        <w:spacing w:line="120" w:lineRule="auto"/>
        <w:rPr>
          <w:sz w:val="20"/>
          <w:szCs w:val="20"/>
        </w:rPr>
      </w:pPr>
    </w:p>
    <w:p w:rsidR="00F7375F" w:rsidRPr="00595193" w:rsidRDefault="002E6DC1" w:rsidP="00595193">
      <w:pPr>
        <w:tabs>
          <w:tab w:val="left" w:pos="426"/>
        </w:tabs>
        <w:jc w:val="both"/>
        <w:rPr>
          <w:sz w:val="20"/>
          <w:szCs w:val="20"/>
        </w:rPr>
      </w:pPr>
      <w:r w:rsidRPr="00595193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F7375F" w:rsidRDefault="00F7375F" w:rsidP="00595193">
      <w:pPr>
        <w:spacing w:line="120" w:lineRule="auto"/>
        <w:rPr>
          <w:sz w:val="20"/>
          <w:szCs w:val="20"/>
        </w:rPr>
      </w:pPr>
    </w:p>
    <w:p w:rsidR="00595193" w:rsidRPr="00595193" w:rsidRDefault="00595193" w:rsidP="00F7375F">
      <w:pPr>
        <w:tabs>
          <w:tab w:val="left" w:pos="426"/>
        </w:tabs>
        <w:jc w:val="both"/>
        <w:rPr>
          <w:sz w:val="20"/>
          <w:szCs w:val="20"/>
        </w:rPr>
      </w:pPr>
    </w:p>
    <w:p w:rsidR="004D1BA7" w:rsidRPr="00057FEA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bookmarkStart w:id="0" w:name="_GoBack"/>
      <w:r w:rsidRPr="00057FEA">
        <w:rPr>
          <w:sz w:val="20"/>
          <w:szCs w:val="20"/>
        </w:rPr>
        <w:t>Председатель заседания</w:t>
      </w:r>
      <w:r w:rsidR="00291848" w:rsidRPr="00057FEA">
        <w:rPr>
          <w:sz w:val="20"/>
          <w:szCs w:val="20"/>
        </w:rPr>
        <w:tab/>
      </w:r>
      <w:r w:rsidR="00291848" w:rsidRPr="00057FEA">
        <w:rPr>
          <w:sz w:val="20"/>
          <w:szCs w:val="20"/>
        </w:rPr>
        <w:tab/>
      </w:r>
      <w:r w:rsidRPr="00057FEA">
        <w:rPr>
          <w:sz w:val="20"/>
          <w:szCs w:val="20"/>
        </w:rPr>
        <w:t>Москаленко А.Н.</w:t>
      </w:r>
    </w:p>
    <w:p w:rsidR="00764421" w:rsidRPr="00057FEA" w:rsidRDefault="00764421" w:rsidP="00595193">
      <w:pPr>
        <w:spacing w:line="120" w:lineRule="auto"/>
        <w:rPr>
          <w:sz w:val="20"/>
          <w:szCs w:val="20"/>
        </w:rPr>
      </w:pPr>
    </w:p>
    <w:p w:rsidR="00BC518E" w:rsidRPr="00057FEA" w:rsidRDefault="00BC518E" w:rsidP="00595193">
      <w:pPr>
        <w:spacing w:line="120" w:lineRule="auto"/>
        <w:rPr>
          <w:sz w:val="20"/>
          <w:szCs w:val="20"/>
        </w:rPr>
      </w:pPr>
    </w:p>
    <w:p w:rsidR="00595193" w:rsidRPr="00057FEA" w:rsidRDefault="00595193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</w:p>
    <w:p w:rsidR="004D1BA7" w:rsidRPr="00057FEA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057FEA">
        <w:rPr>
          <w:sz w:val="20"/>
          <w:szCs w:val="20"/>
        </w:rPr>
        <w:t>Секретарь заседания</w:t>
      </w:r>
      <w:r w:rsidR="00291848" w:rsidRPr="00057FEA">
        <w:rPr>
          <w:sz w:val="20"/>
          <w:szCs w:val="20"/>
        </w:rPr>
        <w:tab/>
      </w:r>
      <w:r w:rsidR="00291848" w:rsidRPr="00057FEA">
        <w:rPr>
          <w:sz w:val="20"/>
          <w:szCs w:val="20"/>
        </w:rPr>
        <w:tab/>
      </w:r>
      <w:r w:rsidRPr="00057FEA">
        <w:rPr>
          <w:sz w:val="20"/>
          <w:szCs w:val="20"/>
        </w:rPr>
        <w:t>Савельев П.Ю.</w:t>
      </w:r>
    </w:p>
    <w:bookmarkEnd w:id="0"/>
    <w:p w:rsidR="00057FEA" w:rsidRDefault="00057FEA" w:rsidP="00291848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</w:p>
    <w:p w:rsidR="00057FEA" w:rsidRPr="00CF75E4" w:rsidRDefault="00057FEA" w:rsidP="00057FEA">
      <w:pPr>
        <w:tabs>
          <w:tab w:val="left" w:pos="5387"/>
          <w:tab w:val="left" w:pos="8364"/>
        </w:tabs>
        <w:rPr>
          <w:b/>
          <w:sz w:val="20"/>
          <w:szCs w:val="20"/>
        </w:rPr>
      </w:pPr>
      <w:r w:rsidRPr="00CF75E4">
        <w:rPr>
          <w:b/>
          <w:sz w:val="20"/>
          <w:szCs w:val="20"/>
        </w:rPr>
        <w:t>Выписка верна:</w:t>
      </w:r>
    </w:p>
    <w:p w:rsidR="00057FEA" w:rsidRPr="00595193" w:rsidRDefault="00057FEA" w:rsidP="00057FEA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  <w:r w:rsidRPr="00CF75E4">
        <w:rPr>
          <w:b/>
          <w:sz w:val="20"/>
          <w:szCs w:val="20"/>
        </w:rPr>
        <w:t>Директор Ассоциации СРО «</w:t>
      </w:r>
      <w:r>
        <w:rPr>
          <w:b/>
          <w:sz w:val="20"/>
          <w:szCs w:val="20"/>
        </w:rPr>
        <w:t>УП</w:t>
      </w:r>
      <w:r w:rsidRPr="00CF75E4">
        <w:rPr>
          <w:b/>
          <w:sz w:val="20"/>
          <w:szCs w:val="20"/>
        </w:rPr>
        <w:t>СЗ»</w:t>
      </w:r>
      <w:r w:rsidRPr="00CF75E4">
        <w:rPr>
          <w:b/>
          <w:sz w:val="20"/>
          <w:szCs w:val="20"/>
        </w:rPr>
        <w:tab/>
      </w:r>
      <w:r w:rsidRPr="00CF75E4">
        <w:rPr>
          <w:b/>
          <w:sz w:val="20"/>
          <w:szCs w:val="20"/>
        </w:rPr>
        <w:tab/>
        <w:t>Савельев П.Ю.</w:t>
      </w:r>
    </w:p>
    <w:sectPr w:rsidR="00057FEA" w:rsidRPr="00595193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183B"/>
    <w:multiLevelType w:val="hybridMultilevel"/>
    <w:tmpl w:val="863AEBE8"/>
    <w:lvl w:ilvl="0" w:tplc="FBE40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6658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8745AE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C3830"/>
    <w:multiLevelType w:val="hybridMultilevel"/>
    <w:tmpl w:val="5B1CBBD2"/>
    <w:lvl w:ilvl="0" w:tplc="EA08CB58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13AEE"/>
    <w:rsid w:val="00034237"/>
    <w:rsid w:val="00040649"/>
    <w:rsid w:val="000450A8"/>
    <w:rsid w:val="00057FEA"/>
    <w:rsid w:val="00075F18"/>
    <w:rsid w:val="00096C32"/>
    <w:rsid w:val="000A790E"/>
    <w:rsid w:val="000C2977"/>
    <w:rsid w:val="000F30CD"/>
    <w:rsid w:val="001052DA"/>
    <w:rsid w:val="00116BAA"/>
    <w:rsid w:val="00174EF7"/>
    <w:rsid w:val="001C3C3D"/>
    <w:rsid w:val="001E1F24"/>
    <w:rsid w:val="002024D1"/>
    <w:rsid w:val="0022764F"/>
    <w:rsid w:val="002332B5"/>
    <w:rsid w:val="002350AC"/>
    <w:rsid w:val="002556DB"/>
    <w:rsid w:val="002575E3"/>
    <w:rsid w:val="00267C08"/>
    <w:rsid w:val="00270DB3"/>
    <w:rsid w:val="00291848"/>
    <w:rsid w:val="002A643D"/>
    <w:rsid w:val="002E330B"/>
    <w:rsid w:val="002E6DC1"/>
    <w:rsid w:val="00312241"/>
    <w:rsid w:val="00315353"/>
    <w:rsid w:val="00325C84"/>
    <w:rsid w:val="0033682C"/>
    <w:rsid w:val="0034036F"/>
    <w:rsid w:val="0037359F"/>
    <w:rsid w:val="003E5618"/>
    <w:rsid w:val="00415D18"/>
    <w:rsid w:val="004514E8"/>
    <w:rsid w:val="0046185E"/>
    <w:rsid w:val="004A64AA"/>
    <w:rsid w:val="004B32FF"/>
    <w:rsid w:val="004D1BA7"/>
    <w:rsid w:val="004E1D1E"/>
    <w:rsid w:val="004E5BE1"/>
    <w:rsid w:val="005016AC"/>
    <w:rsid w:val="00514B29"/>
    <w:rsid w:val="00560D6A"/>
    <w:rsid w:val="00565A65"/>
    <w:rsid w:val="0057060E"/>
    <w:rsid w:val="00595193"/>
    <w:rsid w:val="005B4C3A"/>
    <w:rsid w:val="00620813"/>
    <w:rsid w:val="00660F7A"/>
    <w:rsid w:val="00686302"/>
    <w:rsid w:val="006E2141"/>
    <w:rsid w:val="00703E50"/>
    <w:rsid w:val="007462EC"/>
    <w:rsid w:val="00764421"/>
    <w:rsid w:val="00766F0A"/>
    <w:rsid w:val="00770869"/>
    <w:rsid w:val="007B1C71"/>
    <w:rsid w:val="007B32A0"/>
    <w:rsid w:val="007F3218"/>
    <w:rsid w:val="007F5B9A"/>
    <w:rsid w:val="00815B00"/>
    <w:rsid w:val="0089295A"/>
    <w:rsid w:val="008B575D"/>
    <w:rsid w:val="008C2F31"/>
    <w:rsid w:val="0092247A"/>
    <w:rsid w:val="009247F3"/>
    <w:rsid w:val="0094148B"/>
    <w:rsid w:val="00956803"/>
    <w:rsid w:val="00993659"/>
    <w:rsid w:val="009947EA"/>
    <w:rsid w:val="009A0859"/>
    <w:rsid w:val="00A20041"/>
    <w:rsid w:val="00A51172"/>
    <w:rsid w:val="00A64ACD"/>
    <w:rsid w:val="00A82B7D"/>
    <w:rsid w:val="00A973BC"/>
    <w:rsid w:val="00AA5BA6"/>
    <w:rsid w:val="00AE0914"/>
    <w:rsid w:val="00AE2C5C"/>
    <w:rsid w:val="00AF61A5"/>
    <w:rsid w:val="00B124E5"/>
    <w:rsid w:val="00B375D7"/>
    <w:rsid w:val="00B74F77"/>
    <w:rsid w:val="00B916FB"/>
    <w:rsid w:val="00BA7F0B"/>
    <w:rsid w:val="00BB26A2"/>
    <w:rsid w:val="00BB461E"/>
    <w:rsid w:val="00BC518E"/>
    <w:rsid w:val="00BE0217"/>
    <w:rsid w:val="00BF7C2F"/>
    <w:rsid w:val="00C1672D"/>
    <w:rsid w:val="00C23CEE"/>
    <w:rsid w:val="00C430C7"/>
    <w:rsid w:val="00C43A26"/>
    <w:rsid w:val="00CB2437"/>
    <w:rsid w:val="00CF27E7"/>
    <w:rsid w:val="00CF3C48"/>
    <w:rsid w:val="00D0653D"/>
    <w:rsid w:val="00D2307D"/>
    <w:rsid w:val="00D64029"/>
    <w:rsid w:val="00D90694"/>
    <w:rsid w:val="00DB2352"/>
    <w:rsid w:val="00DE1FFE"/>
    <w:rsid w:val="00DF2F17"/>
    <w:rsid w:val="00DF3BF9"/>
    <w:rsid w:val="00E25ED4"/>
    <w:rsid w:val="00E37D78"/>
    <w:rsid w:val="00E610B0"/>
    <w:rsid w:val="00E62603"/>
    <w:rsid w:val="00E82D9A"/>
    <w:rsid w:val="00EA476C"/>
    <w:rsid w:val="00EB2F70"/>
    <w:rsid w:val="00ED1BFB"/>
    <w:rsid w:val="00ED594C"/>
    <w:rsid w:val="00F00C0A"/>
    <w:rsid w:val="00F04D89"/>
    <w:rsid w:val="00F14E46"/>
    <w:rsid w:val="00F7375F"/>
    <w:rsid w:val="00F93913"/>
    <w:rsid w:val="00F94DCB"/>
    <w:rsid w:val="00FA63FD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25BD-2676-4C1D-8ED3-098A95E3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saCobian</cp:lastModifiedBy>
  <cp:revision>6</cp:revision>
  <cp:lastPrinted>2021-02-19T10:17:00Z</cp:lastPrinted>
  <dcterms:created xsi:type="dcterms:W3CDTF">2021-02-24T09:43:00Z</dcterms:created>
  <dcterms:modified xsi:type="dcterms:W3CDTF">2021-10-04T11:41:00Z</dcterms:modified>
</cp:coreProperties>
</file>